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 </w:t>
      </w:r>
      <w:r w:rsidR="00395F85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09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0E1CA7" w:rsidRPr="009B46C2" w:rsidRDefault="00A06FE1" w:rsidP="000E1CA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 w:rsidR="00E47DE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ская поликлиника  КГП ПХВ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1"/>
        <w:gridCol w:w="3018"/>
        <w:gridCol w:w="1585"/>
        <w:gridCol w:w="2653"/>
        <w:gridCol w:w="1847"/>
      </w:tblGrid>
      <w:tr w:rsidR="00610F80" w:rsidRPr="005A1324" w:rsidTr="001E55E7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610F80" w:rsidRPr="005A1324" w:rsidRDefault="00610F80" w:rsidP="000D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Pr="001258B4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8" w:type="dxa"/>
          </w:tcPr>
          <w:p w:rsidR="006A1F4F" w:rsidRPr="00C338F8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баева Салтанат Бердібекқызы</w:t>
            </w:r>
          </w:p>
        </w:tc>
        <w:tc>
          <w:tcPr>
            <w:tcW w:w="1585" w:type="dxa"/>
          </w:tcPr>
          <w:p w:rsidR="006A1F4F" w:rsidRPr="00CE75EB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Pr="00486789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87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Pr="001258B4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8" w:type="dxa"/>
          </w:tcPr>
          <w:p w:rsidR="006A1F4F" w:rsidRPr="00C338F8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ова Балжан Алдаберген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Pr="00486789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88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Pr="0009294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6A1F4F" w:rsidRPr="00C338F8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идулла Айдын Жеңісбек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Pr="0009294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89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Pr="0009294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6A1F4F" w:rsidRPr="00C338F8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генова Малика Берік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Pr="0009294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0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Pr="0009294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6A1F4F" w:rsidRPr="00C338F8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рбай Наргиз Батырбек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Pr="0009294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1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Pr="0009294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6A1F4F" w:rsidRPr="00C338F8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қанбек Әйгерім Болат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Pr="0009294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2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Pr="0009294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6A1F4F" w:rsidRPr="00C338F8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аман Гаухар Балтабек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Pr="00B715CA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3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6A1F4F" w:rsidRPr="00C338F8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айдарова Әйгерім Алмас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847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4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6A1F4F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даулет Алтынай Жарылқасын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5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6A1F4F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ева Күнайым Әлиасқар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6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6A1F4F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қожаева Арайлым Әлмұханбет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7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</w:tcPr>
          <w:p w:rsidR="006A1F4F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шева Аружан Бердібекқызы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8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6A1F4F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лова Жанагуль Кеулимжаевна</w:t>
            </w:r>
          </w:p>
        </w:tc>
        <w:tc>
          <w:tcPr>
            <w:tcW w:w="1585" w:type="dxa"/>
          </w:tcPr>
          <w:p w:rsidR="006A1F4F" w:rsidRDefault="006A1F4F" w:rsidP="006A1F4F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9</w:t>
            </w:r>
          </w:p>
        </w:tc>
      </w:tr>
      <w:tr w:rsidR="006A1F4F" w:rsidRPr="0009294A" w:rsidTr="001E55E7">
        <w:tc>
          <w:tcPr>
            <w:tcW w:w="531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6A1F4F" w:rsidRDefault="006A1F4F" w:rsidP="006A1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илова Жанат Бақытқызы</w:t>
            </w:r>
          </w:p>
        </w:tc>
        <w:tc>
          <w:tcPr>
            <w:tcW w:w="1585" w:type="dxa"/>
          </w:tcPr>
          <w:p w:rsidR="006A1F4F" w:rsidRPr="00144D00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</w:p>
        </w:tc>
        <w:tc>
          <w:tcPr>
            <w:tcW w:w="2653" w:type="dxa"/>
          </w:tcPr>
          <w:p w:rsidR="006A1F4F" w:rsidRPr="00C338F8" w:rsidRDefault="006A1F4F" w:rsidP="006A1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медсестра</w:t>
            </w:r>
          </w:p>
        </w:tc>
        <w:tc>
          <w:tcPr>
            <w:tcW w:w="1847" w:type="dxa"/>
          </w:tcPr>
          <w:p w:rsidR="006A1F4F" w:rsidRDefault="006A1F4F" w:rsidP="006A1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00</w:t>
            </w:r>
          </w:p>
        </w:tc>
      </w:tr>
    </w:tbl>
    <w:p w:rsidR="00610F80" w:rsidRPr="004B526A" w:rsidRDefault="00610F80" w:rsidP="00A61B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0891"/>
    <w:multiLevelType w:val="hybridMultilevel"/>
    <w:tmpl w:val="E870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602"/>
    <w:rsid w:val="00010EF7"/>
    <w:rsid w:val="000D47D1"/>
    <w:rsid w:val="000D6AF5"/>
    <w:rsid w:val="000D70EA"/>
    <w:rsid w:val="000E1CA7"/>
    <w:rsid w:val="00131354"/>
    <w:rsid w:val="0013393C"/>
    <w:rsid w:val="00162B8B"/>
    <w:rsid w:val="00175F7F"/>
    <w:rsid w:val="00296B97"/>
    <w:rsid w:val="00395F85"/>
    <w:rsid w:val="003A4A51"/>
    <w:rsid w:val="003B0E91"/>
    <w:rsid w:val="00486789"/>
    <w:rsid w:val="004C69D9"/>
    <w:rsid w:val="004D226C"/>
    <w:rsid w:val="004E1054"/>
    <w:rsid w:val="00610F80"/>
    <w:rsid w:val="006532DD"/>
    <w:rsid w:val="006A1F4F"/>
    <w:rsid w:val="00792C8B"/>
    <w:rsid w:val="007B4415"/>
    <w:rsid w:val="009F7C1B"/>
    <w:rsid w:val="00A06FE1"/>
    <w:rsid w:val="00A601D5"/>
    <w:rsid w:val="00A61B78"/>
    <w:rsid w:val="00A6632D"/>
    <w:rsid w:val="00B452BB"/>
    <w:rsid w:val="00BB1B7D"/>
    <w:rsid w:val="00BD0BC8"/>
    <w:rsid w:val="00BF2A13"/>
    <w:rsid w:val="00CE42EF"/>
    <w:rsid w:val="00D030C5"/>
    <w:rsid w:val="00D93F2E"/>
    <w:rsid w:val="00E06602"/>
    <w:rsid w:val="00E47DEE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5BCD"/>
  <w15:docId w15:val="{3A1C78A0-F373-4407-BB6E-554A9B1B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7D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C1C2-F2EF-49D5-AB7D-576D8CF1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pk5akt25</cp:lastModifiedBy>
  <cp:revision>30</cp:revision>
  <dcterms:created xsi:type="dcterms:W3CDTF">2025-03-17T05:05:00Z</dcterms:created>
  <dcterms:modified xsi:type="dcterms:W3CDTF">2025-09-24T10:50:00Z</dcterms:modified>
</cp:coreProperties>
</file>